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 EQUITY SHARING MANUA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 EQUITY SHAR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HOME EQUITY SHAR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